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4338"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CA43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565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CA43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ерп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565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5653F0" w:rsidRPr="00565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07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45E7" w:rsidRDefault="007D422A" w:rsidP="00B94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</w:t>
      </w:r>
      <w:r w:rsidR="00B945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годи на добровільне </w:t>
      </w:r>
    </w:p>
    <w:p w:rsidR="007D422A" w:rsidRPr="00BF6A24" w:rsidRDefault="00B945E7" w:rsidP="00B94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днання територіальних громад</w:t>
      </w:r>
    </w:p>
    <w:p w:rsidR="004D4BAA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A5F" w:rsidRPr="00BF6A24" w:rsidRDefault="00454A5F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>Розглянувши ініціативу більшості депутатів Білокриницької сільської ради</w:t>
      </w:r>
      <w:r w:rsidR="00454A5F" w:rsidRPr="00C32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4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A5F" w:rsidRPr="00C328C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щодо добровільного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територіальних громад</w:t>
      </w:r>
      <w:r w:rsidR="00454A5F"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>взявши до уваги результати громадського обговорення (протокол та звіт про проведення громадського обговорення), в</w:t>
      </w:r>
      <w:r w:rsidR="00B945E7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частини 1 статті 6 Закону України «Про добровільне </w:t>
      </w:r>
      <w:r w:rsidR="009D2E3F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="00B945E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»,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A5F" w:rsidRPr="00454A5F" w:rsidRDefault="00454A5F" w:rsidP="00454A5F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згоду на добровільне об’єднання територіальних громад сіл </w:t>
      </w:r>
      <w:r w:rsidRPr="00BE115E">
        <w:rPr>
          <w:rFonts w:ascii="Times New Roman" w:hAnsi="Times New Roman" w:cs="Times New Roman"/>
          <w:sz w:val="28"/>
          <w:szCs w:val="28"/>
          <w:lang w:val="uk-UA"/>
        </w:rPr>
        <w:t xml:space="preserve">Біла Криниця, Антопіль, Глинки Білокриницької сільської ради, </w:t>
      </w:r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іл </w:t>
      </w:r>
      <w:proofErr w:type="spellStart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убків</w:t>
      </w:r>
      <w:proofErr w:type="spellEnd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отів, Гориньград Другий, Гориньград Перший, Дуби, </w:t>
      </w:r>
      <w:proofErr w:type="spellStart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в’янка</w:t>
      </w:r>
      <w:proofErr w:type="spellEnd"/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убківської сільської ради, сіл Городище та Кругле Городищенської сільської ради в Білокриницьку  об’єднану територіальну громаду з </w:t>
      </w:r>
      <w:r w:rsidRPr="00BE115E">
        <w:rPr>
          <w:rFonts w:ascii="Times New Roman" w:hAnsi="Times New Roman" w:cs="Times New Roman"/>
          <w:sz w:val="28"/>
          <w:szCs w:val="28"/>
          <w:lang w:val="uk-UA"/>
        </w:rPr>
        <w:t xml:space="preserve">центром у </w:t>
      </w:r>
      <w:r w:rsidRPr="00BE1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Біла Криниц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4A5F" w:rsidRPr="00BE115E" w:rsidRDefault="00454A5F" w:rsidP="00454A5F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локриницькому сільському голові звернутися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убк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 голови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 голови з пропозицією про добровільне об’єднання територіальних громад.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2E4B" w:rsidRPr="00BF6A24" w:rsidRDefault="004A2E4B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4A2E4B" w:rsidRDefault="004A2E4B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2E4B" w:rsidRDefault="004A2E4B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2E4B" w:rsidRPr="00BF6A24" w:rsidRDefault="004A2E4B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2E4B" w:rsidRDefault="004A2E4B" w:rsidP="004A2E4B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ої  першої почергової сесії</w:t>
      </w:r>
    </w:p>
    <w:p w:rsidR="004A2E4B" w:rsidRDefault="004A2E4B" w:rsidP="004A2E4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A2E4B" w:rsidRDefault="004A2E4B" w:rsidP="004A2E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E4B" w:rsidRDefault="004A2E4B" w:rsidP="004A2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3 сер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4A2E4B" w:rsidRDefault="004A2E4B" w:rsidP="004A2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4A2E4B" w:rsidRDefault="004A2E4B" w:rsidP="004A2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4A2E4B" w:rsidRDefault="004A2E4B" w:rsidP="004A2E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годи на добровільне  об’єднання територіальних грома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/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Pr="004A2E4B" w:rsidRDefault="004A2E4B" w:rsidP="004A2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A2E4B" w:rsidTr="004A2E4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4B" w:rsidRDefault="004A2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A2E4B" w:rsidRDefault="004A2E4B" w:rsidP="004A2E4B">
      <w:pPr>
        <w:spacing w:after="0" w:line="240" w:lineRule="auto"/>
        <w:rPr>
          <w:rFonts w:ascii="Times New Roman" w:hAnsi="Times New Roman"/>
          <w:lang w:val="uk-UA"/>
        </w:rPr>
      </w:pPr>
    </w:p>
    <w:p w:rsidR="004A2E4B" w:rsidRDefault="004A2E4B" w:rsidP="004A2E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A2E4B" w:rsidRDefault="004A2E4B" w:rsidP="004A2E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A2E4B" w:rsidRDefault="004A2E4B" w:rsidP="004A2E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A2E4B" w:rsidRDefault="004A2E4B" w:rsidP="004A2E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A2E4B" w:rsidRDefault="004A2E4B" w:rsidP="004A2E4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A2E4B" w:rsidRDefault="004A2E4B" w:rsidP="004A2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4A2E4B" w:rsidRDefault="004A2E4B" w:rsidP="004A2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4A2E4B" w:rsidRDefault="004A2E4B" w:rsidP="004A2E4B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4A2E4B" w:rsidRDefault="004A2E4B" w:rsidP="004A2E4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ACE5D0D"/>
    <w:multiLevelType w:val="hybridMultilevel"/>
    <w:tmpl w:val="C29E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11512A"/>
    <w:rsid w:val="00191635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E0C7D"/>
    <w:rsid w:val="00303F2B"/>
    <w:rsid w:val="00352CE9"/>
    <w:rsid w:val="0035707A"/>
    <w:rsid w:val="00362F4D"/>
    <w:rsid w:val="003A4CF0"/>
    <w:rsid w:val="003B4938"/>
    <w:rsid w:val="003B73AC"/>
    <w:rsid w:val="003C45E4"/>
    <w:rsid w:val="003E3107"/>
    <w:rsid w:val="004177A0"/>
    <w:rsid w:val="0042026E"/>
    <w:rsid w:val="004430DE"/>
    <w:rsid w:val="00454A5F"/>
    <w:rsid w:val="004A2138"/>
    <w:rsid w:val="004A2E4B"/>
    <w:rsid w:val="004D2811"/>
    <w:rsid w:val="004D2A2C"/>
    <w:rsid w:val="004D4BAA"/>
    <w:rsid w:val="004F03D3"/>
    <w:rsid w:val="004F7A48"/>
    <w:rsid w:val="00517FBC"/>
    <w:rsid w:val="00535DEA"/>
    <w:rsid w:val="005653F0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D748D"/>
    <w:rsid w:val="008E0448"/>
    <w:rsid w:val="008E4091"/>
    <w:rsid w:val="009677B3"/>
    <w:rsid w:val="009B0656"/>
    <w:rsid w:val="009D2E3F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519D"/>
    <w:rsid w:val="00B14635"/>
    <w:rsid w:val="00B269B9"/>
    <w:rsid w:val="00B32DAA"/>
    <w:rsid w:val="00B65D46"/>
    <w:rsid w:val="00B70E69"/>
    <w:rsid w:val="00B945E7"/>
    <w:rsid w:val="00BA7179"/>
    <w:rsid w:val="00BF6A24"/>
    <w:rsid w:val="00C0584A"/>
    <w:rsid w:val="00C173EE"/>
    <w:rsid w:val="00C27228"/>
    <w:rsid w:val="00C328C0"/>
    <w:rsid w:val="00C43FB3"/>
    <w:rsid w:val="00CA4338"/>
    <w:rsid w:val="00CC5815"/>
    <w:rsid w:val="00CF7889"/>
    <w:rsid w:val="00D24E59"/>
    <w:rsid w:val="00D26027"/>
    <w:rsid w:val="00D4053A"/>
    <w:rsid w:val="00DC4FAF"/>
    <w:rsid w:val="00E05C29"/>
    <w:rsid w:val="00E43D3F"/>
    <w:rsid w:val="00E637CC"/>
    <w:rsid w:val="00EB515E"/>
    <w:rsid w:val="00ED3BE4"/>
    <w:rsid w:val="00ED6486"/>
    <w:rsid w:val="00EF7CA9"/>
    <w:rsid w:val="00F03845"/>
    <w:rsid w:val="00F33CD9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11</cp:revision>
  <cp:lastPrinted>2018-06-26T11:49:00Z</cp:lastPrinted>
  <dcterms:created xsi:type="dcterms:W3CDTF">2016-03-18T13:07:00Z</dcterms:created>
  <dcterms:modified xsi:type="dcterms:W3CDTF">2018-08-06T12:47:00Z</dcterms:modified>
</cp:coreProperties>
</file>